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0BDB38" w14:textId="77777777" w:rsidR="00CD7AFD" w:rsidRDefault="00CD7AFD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5BF19" w14:textId="77777777" w:rsidR="00CD7AFD" w:rsidRDefault="00CD7AFD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B33B4F" w14:textId="77777777" w:rsidR="00892156" w:rsidRDefault="00892156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E0587A6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5CCD" w:rsidRPr="00025CCD">
        <w:rPr>
          <w:rFonts w:ascii="Arial" w:hAnsi="Arial" w:cs="Arial"/>
          <w:b/>
          <w:sz w:val="24"/>
          <w:szCs w:val="24"/>
        </w:rPr>
        <w:t xml:space="preserve">B2. Instalacja fotowoltaiczna + pompa ciepła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35D5737" w14:textId="77777777" w:rsidR="00FA4E9E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59"/>
        <w:gridCol w:w="1803"/>
        <w:gridCol w:w="2186"/>
        <w:gridCol w:w="3548"/>
        <w:gridCol w:w="1365"/>
        <w:gridCol w:w="1883"/>
        <w:gridCol w:w="1886"/>
      </w:tblGrid>
      <w:tr w:rsidR="003B2F13" w:rsidRPr="003B2F13" w14:paraId="45525875" w14:textId="77777777" w:rsidTr="00CD7AFD">
        <w:trPr>
          <w:trHeight w:val="20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F87BA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208325180"/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6DA49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11C0F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C2"/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E1064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E794DB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znany system zarządzania energią z OZE (limit 50 szt.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68F2C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formalnej / Liczba przyznanych punktów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F36F7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9379" w14:textId="77777777" w:rsidR="003B2F13" w:rsidRPr="003B2F13" w:rsidRDefault="003B2F13" w:rsidP="003B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ilość punktów oceny formalnej i merytorycznej</w:t>
            </w:r>
          </w:p>
        </w:tc>
      </w:tr>
      <w:tr w:rsidR="005B622E" w:rsidRPr="003B2F13" w14:paraId="7393652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520" w14:textId="2F16274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C6F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5FA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BF0" w14:textId="5B51929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9F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18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B7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93A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3EC7D56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64AF" w14:textId="52BD247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8C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014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79B" w14:textId="222332D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99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E00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3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85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014DAD7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2C1C" w14:textId="21AAC9E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78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C93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0E70" w14:textId="491A3A1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8E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C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B4C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D4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174BF00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3AF9" w14:textId="7AD8548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1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70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CF6B" w14:textId="6A17EC1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2F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191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E1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57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59AA58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FE3" w14:textId="148A1E1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60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408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293" w14:textId="11E5B62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0F6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CB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FB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5C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71D0921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137" w14:textId="7E65871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EBE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D5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6D7" w14:textId="27C3D9F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B7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94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C97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98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1C3D482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971" w14:textId="53E6F28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B57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13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9:0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F2A" w14:textId="1A1F5BA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8C1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14A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FA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51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670A383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5611" w14:textId="3572326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80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C9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0:4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8D3" w14:textId="482C4A1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35D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1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B5E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8B05C6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70A" w14:textId="543537B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ED6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9B0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1:0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73D8" w14:textId="571B956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05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53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AC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479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69809A7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828" w14:textId="72E9870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048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58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1:0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754" w14:textId="2E2848C5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FA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D39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AC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115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2B55500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88DF" w14:textId="580D687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AF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35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1: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3F75" w14:textId="72F999C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503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DFE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11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3B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09024FE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CE9" w14:textId="2E3CA37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4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77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2: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E075" w14:textId="747DE31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B9E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A4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E5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60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2566B50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D7FE" w14:textId="1674710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B2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AC6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3:0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630" w14:textId="7B9F869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523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424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A4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38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078620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08C" w14:textId="3DA8862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09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CF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3:3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837" w14:textId="658699C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B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184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E14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B3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664E876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7D57" w14:textId="6842EF4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CA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2B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4: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FA0E" w14:textId="09E33C5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BA6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BD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B4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5FE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9A6AE0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2367" w14:textId="1D358B6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DF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E2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EC6E" w14:textId="36C83FA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5C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A78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2CB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90C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0E1239D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3CDB" w14:textId="7F815B7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B5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AED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63D" w14:textId="183A6A2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BB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B3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FA9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810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54A8366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BCF" w14:textId="6D3D5B2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3F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D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9:4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11D3" w14:textId="4598D1C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D5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1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44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38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3577515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9C5" w14:textId="3DE4600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7E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655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0: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B65" w14:textId="46F334C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B2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9F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1E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EDA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63B5765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AA54" w14:textId="31E8867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35C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D8C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08: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C4C" w14:textId="4096C66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B8B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BAF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6CF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6A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40B876D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8281" w14:textId="3E81AF2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0B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253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E881" w14:textId="56DF732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CD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A2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AA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D26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1B38AC0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3E2" w14:textId="24CBB65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1BA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3D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3:5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0F7" w14:textId="34CC6EA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4FC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F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BE0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BEC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B622E" w:rsidRPr="003B2F13" w14:paraId="14AC884B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867" w14:textId="6C90626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E0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0F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9B6" w14:textId="249D223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FC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714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73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830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3717EA3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14D" w14:textId="417EF05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87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74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41B9" w14:textId="4174AD4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DC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D9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1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A1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4130088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B6D" w14:textId="1C37FE5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25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F0D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E5CF" w14:textId="165A8EB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37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CD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0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10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1290926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940" w14:textId="6364FB35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DA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94F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6F7" w14:textId="652C71A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6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AA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20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77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5312239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AC6" w14:textId="663B26A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DE9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067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B99" w14:textId="3DDD8CB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DCE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81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AD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88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00B1E03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5EEB" w14:textId="718A802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72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D4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D991" w14:textId="354687F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5FE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CF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E78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513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73102AD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02F" w14:textId="01FA059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825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68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687" w14:textId="71413CB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68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C3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E4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9A8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68C5E8D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9FB2" w14:textId="0B2AFE5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9F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F1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01B" w14:textId="365BA61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5F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D3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3CE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7C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47BB76A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0C2C" w14:textId="5CE131E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B0D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7B5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ADC" w14:textId="36BE5EA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DA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92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C1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22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2FC29B8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1996" w14:textId="6BF68C8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F8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B1A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5B8" w14:textId="609083D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E39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E9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63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DD1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5038714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0C11" w14:textId="1891941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D55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83C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8DCE" w14:textId="7E2F782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A1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D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A7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2B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7FD69AD2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03B0" w14:textId="14E037D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37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AF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4394" w14:textId="6C0D601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836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92A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1BA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3F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6DB2EFD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04D" w14:textId="3B4D7F9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71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CE8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E5F" w14:textId="4E3902E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9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FB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C8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8E4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14A440E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370" w14:textId="5304CC1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3D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19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753" w14:textId="0B6A964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883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706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79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BD4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289C7B5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D920" w14:textId="2E7305A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BB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3E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178" w14:textId="298E3085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6D4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A41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25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DDC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6E82BDE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2367" w14:textId="61771B5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F0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06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B54" w14:textId="3C5AB83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F2E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D3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07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EB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45215EE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8D86" w14:textId="484523A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226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3C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4BC" w14:textId="5C96BB3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9B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C01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DB6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39F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195C258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0FB9" w14:textId="0A0394F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087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C7E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4CB" w14:textId="353CE9A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C0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E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04E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E7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2EAB7E9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85C6" w14:textId="6CA0A77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FAC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B7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93F5" w14:textId="1CB95E3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6F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10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2B6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1BC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0136E7F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314" w14:textId="1AA1962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B8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C9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695" w14:textId="281A754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0E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97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781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DE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188AA7E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9060" w14:textId="4F2C7B9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BB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30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9:0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A87" w14:textId="203105C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535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F8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38D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91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5D3741D0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CA8" w14:textId="1890B29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444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B7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3:5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0D93" w14:textId="14DD717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8F3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813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FA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A12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260FD75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0F0" w14:textId="22F0B795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1F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98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09:5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A705" w14:textId="456D9EE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6B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04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23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F1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5E4CF99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0C09" w14:textId="5E54DFA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BC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C0F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3:5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7D75" w14:textId="45E3925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9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FFC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D5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37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3E78886B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905" w14:textId="5E725D2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7E9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392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4: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17E" w14:textId="7564F91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603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F3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56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80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B622E" w:rsidRPr="003B2F13" w14:paraId="6552912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3EB9" w14:textId="4E28BA4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E7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54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0B6" w14:textId="56599B7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C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F67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1B4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4B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D5AECB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5D3D" w14:textId="4EA8A64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A9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167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6A1" w14:textId="20CFB27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85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76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B8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EA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0D43B9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1B8" w14:textId="24DC928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67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A2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595" w14:textId="7462495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6B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BA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E10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4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C6A354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2E9" w14:textId="2E58FEF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C6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4A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7E6" w14:textId="396C087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9B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B09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A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F1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D2FE14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6CF" w14:textId="61EDDB2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07A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4AD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EFBF" w14:textId="7E91686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63D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60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3F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B89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B61423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23B" w14:textId="4153FE85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A9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AF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6737" w14:textId="69CF5EE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96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18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54A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2FB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B439F4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84B" w14:textId="200A89E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D1E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8BC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AFF" w14:textId="715849F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EB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1A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2D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A74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655B56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D93" w14:textId="25A64A6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C8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33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F59" w14:textId="03A0CB1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359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EC8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72E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A1F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780D62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01BF" w14:textId="48364DD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CC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18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CCA0" w14:textId="71FB98C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006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C1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6D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FD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C6D797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D2F" w14:textId="02A6FFA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93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03D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C7E" w14:textId="1889032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4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07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B78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BA5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6582F71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E754" w14:textId="36DD2B6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3DF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B66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512F" w14:textId="6321947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CE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B85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8E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79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EB95D0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FC6" w14:textId="178DA9A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7A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A0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4B5F" w14:textId="7D88723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CE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6C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E43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60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3D041F0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21F3" w14:textId="6480320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E8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DA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E8C" w14:textId="1792630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EE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6A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4F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DD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F9148D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6A6D" w14:textId="619723C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DA6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40C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8FBF" w14:textId="09E42F5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65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A6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1E4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6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05B85D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391F" w14:textId="4C8BC6F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C0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291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B18" w14:textId="68CA9A2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A3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21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0F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E1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00AAFC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69D" w14:textId="7174848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21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AB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BBC" w14:textId="0DC5B80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06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26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C6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0F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1B3E63B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B3B9" w14:textId="24F5B0A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83C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67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2C5" w14:textId="0ABE883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19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9E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C2E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E58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11BCED6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C05" w14:textId="5C6AA21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35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AE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A3DC" w14:textId="08033DB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EB0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5D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E6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5EE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56699C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3AE" w14:textId="0AADEC5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55F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7E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153" w14:textId="344DFAB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4B2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F46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59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E8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69F4BAE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AEF" w14:textId="03E2ACA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EA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F86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F61B" w14:textId="0307F20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B9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40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AFF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39E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2A9119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CAD1" w14:textId="316AC5B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5C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C3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91CF" w14:textId="692583D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9E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C9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C93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F6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6EFBA84A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2E7" w14:textId="1FC8CE2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2FD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48E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B97" w14:textId="5A02008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45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F6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17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7BB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C09DB0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168" w14:textId="04ABCA4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7C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C58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118" w14:textId="1BBECAC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3E8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D3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BC0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09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68F0F2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A07" w14:textId="324839D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C0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5D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080C" w14:textId="33D9237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9A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687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7E4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C9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A3B9C6B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D82" w14:textId="2574C73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54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77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CABA" w14:textId="3E9DD10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D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50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DC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6B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486A75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91B4" w14:textId="36B3A70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A89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838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D14" w14:textId="1F0A2F9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65C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9F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26E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8A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D6AF29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EC4" w14:textId="34A6DD9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597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8B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A50" w14:textId="08413F5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EB0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3F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8A2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05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3A407B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83D" w14:textId="0F15210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7B2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B3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480B" w14:textId="7190651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2C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D2C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6A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9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36968D0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46A" w14:textId="2284A5D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9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290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D339" w14:textId="2AFC52C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C9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A0F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24F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D0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DADEA9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CE9A" w14:textId="5F7CE6B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B80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BF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9DB" w14:textId="6A24660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E6B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EFD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9E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E7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1F6E5FA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99DE" w14:textId="6529E53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DE1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A7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1EE1" w14:textId="5B79B7A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8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D9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1C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EEA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C31342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B1E" w14:textId="561F48B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99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B4E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FDA" w14:textId="5C619F8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65F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DC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CCB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5F8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D1B1190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6E7" w14:textId="0FE81ED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1AD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C5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BD0" w14:textId="32DC5A4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808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102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FF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A7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0C9EAD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B335" w14:textId="6417E32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AF5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F06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C9A" w14:textId="3C2D1E3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77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4D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10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3A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EFF5E8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23A2" w14:textId="4D8DA40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E7A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B76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AE8E" w14:textId="2D4F751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5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C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AF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C96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8AF559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5AD" w14:textId="6B9A079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F5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D3D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DB74" w14:textId="74A9DDEC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EBE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B81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0F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38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A90B84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EF4E" w14:textId="5B86157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4E8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23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59A" w14:textId="0AE4DBD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DD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86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D1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1E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5483AC0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7D1" w14:textId="15339BB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5F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31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9F1" w14:textId="3B82884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96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39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D4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6B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6827C9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8EAC" w14:textId="75C23B03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3B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B66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D10" w14:textId="03CEF399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C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020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E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C05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8E3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F59986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9815" w14:textId="4AB2504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E6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F2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1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060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1D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97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65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E5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A5D79F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DAF" w14:textId="174A6B5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5B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6BB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2DD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17A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7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387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0D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771CD59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F15" w14:textId="358DEC4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E2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EC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076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C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F4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59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CE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E50618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1D3" w14:textId="2D854A1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D3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FE5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6E3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955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F90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50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F6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6EB87F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260" w14:textId="35A2709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08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26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4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E1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8E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9A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48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12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B2518F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F1AB" w14:textId="3718119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12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62A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3D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63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272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0F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95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6DE8F08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979" w14:textId="19AC104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989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2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93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9C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22B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042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C90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D2F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F7A8A04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42DD" w14:textId="785E97C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74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14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E8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C2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A3C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E2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50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B47065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631" w14:textId="6BB2B45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AE5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A7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07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65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626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6E4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68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86C1CD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2F5E" w14:textId="420CD02A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69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84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8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768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30D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A8B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98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483D6B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981" w14:textId="4C24DA9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08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504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91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C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65B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F19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04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29E0BD32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1088" w14:textId="74A56CD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A6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E78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21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EA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6D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4C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338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0AEB2E8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F35" w14:textId="01280AC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82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1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6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83C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56A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59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DA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B5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C157D1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C1" w14:textId="1260CA0B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F1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BE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2D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7FE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26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700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96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3F0B16C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C97" w14:textId="2B77CDF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E2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7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B1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0: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411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5F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BF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47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E0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9536677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592" w14:textId="40138D6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EB2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0E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09:3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3B5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66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E42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A3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FDB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ADBBDC6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CF46" w14:textId="1E15310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DC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6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CD8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.04.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FE1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C0F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092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BE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A51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4BEF6DE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AEA" w14:textId="7A54F90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DE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A4B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08:4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017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39D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313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0C3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3D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07B2B85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960" w14:textId="100382E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DE4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11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4:2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D99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32D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34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97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0F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B622E" w:rsidRPr="003B2F13" w14:paraId="5D83A0CD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48D" w14:textId="290A937F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AF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9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161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94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AE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4ED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43A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F2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2955779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B131" w14:textId="60D16C3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AA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695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844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333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B14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02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0AD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7726464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AEA" w14:textId="6E743ACD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06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0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D0C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2DB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8C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E2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4C7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F02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09BC1BC1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0524" w14:textId="45AB5DC0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1A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04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6F8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914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97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F5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47C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61385489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8E6" w14:textId="3FF7873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25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8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CB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D2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68E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DE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967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426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5BC7BF65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8AE" w14:textId="303B8AAE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3E0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F5D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FF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1C3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5E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F73F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76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2E0ED84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783" w14:textId="06E00FF8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CB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53AA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A2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AC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E7F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0DF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2F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1B312A3F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238" w14:textId="67572854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39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DF8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4D8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2E2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51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943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86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5DC709F3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6BE8" w14:textId="0E5BC7D2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5E3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3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30C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126C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8CEE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C2D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2C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258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3B1A97BC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344" w14:textId="09081516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87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5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74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2:5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AFF4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DF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2420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C216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6D0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22E" w:rsidRPr="003B2F13" w14:paraId="7CFE302E" w14:textId="77777777" w:rsidTr="00CD7AFD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A3F" w14:textId="0A7C6371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594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4/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A6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2:3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6A1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pompa ciepła + instalacja fotowoltaiczna + magazyn energ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CB52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B05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69B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D19" w14:textId="77777777" w:rsidR="005B622E" w:rsidRPr="003B2F13" w:rsidRDefault="005B622E" w:rsidP="005B6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2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bookmarkEnd w:id="0"/>
    </w:tbl>
    <w:p w14:paraId="075967E9" w14:textId="41D494CD" w:rsidR="004B721B" w:rsidRPr="00474D77" w:rsidRDefault="004B721B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5E853E2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CE0EE10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C199654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103CD46" w14:textId="77777777" w:rsidR="006F7DF8" w:rsidRDefault="006F7DF8" w:rsidP="006F7DF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39E6EF11" w14:textId="77777777" w:rsidR="006F7DF8" w:rsidRDefault="006F7DF8" w:rsidP="006F7DF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6E23BC" w14:textId="77777777" w:rsidR="006F7DF8" w:rsidRDefault="006F7DF8" w:rsidP="006F7DF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7CA90F65" w14:textId="7B5DC4DA" w:rsidR="00CD7AFD" w:rsidRDefault="00CD7AFD" w:rsidP="006F7DF8">
      <w:pPr>
        <w:tabs>
          <w:tab w:val="left" w:pos="10212"/>
        </w:tabs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CC091B2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2A24B2F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72B04BF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861CF7B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B618617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61E31F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BC0CE1C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EAFE78E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D531530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760D423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8B72CBD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63C2967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D0D069F" w14:textId="77777777" w:rsidR="00CD7AFD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C3D011" w14:textId="77777777" w:rsidR="00CD7AFD" w:rsidRPr="00474D77" w:rsidRDefault="00CD7AF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3E2D76F4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CD7AF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3B2F13">
        <w:rPr>
          <w:rFonts w:ascii="Arial" w:hAnsi="Arial" w:cs="Arial"/>
          <w:sz w:val="24"/>
          <w:szCs w:val="24"/>
        </w:rPr>
        <w:t xml:space="preserve">wrześni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106F" w14:textId="77777777" w:rsidR="00D36C5A" w:rsidRDefault="00D36C5A" w:rsidP="00534EA1">
      <w:pPr>
        <w:spacing w:after="0" w:line="240" w:lineRule="auto"/>
      </w:pPr>
      <w:r>
        <w:separator/>
      </w:r>
    </w:p>
  </w:endnote>
  <w:endnote w:type="continuationSeparator" w:id="0">
    <w:p w14:paraId="7BC164F4" w14:textId="77777777" w:rsidR="00D36C5A" w:rsidRDefault="00D36C5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38A3" w14:textId="77777777" w:rsidR="00D36C5A" w:rsidRDefault="00D36C5A" w:rsidP="00534EA1">
      <w:pPr>
        <w:spacing w:after="0" w:line="240" w:lineRule="auto"/>
      </w:pPr>
      <w:r>
        <w:separator/>
      </w:r>
    </w:p>
  </w:footnote>
  <w:footnote w:type="continuationSeparator" w:id="0">
    <w:p w14:paraId="480A4539" w14:textId="77777777" w:rsidR="00D36C5A" w:rsidRDefault="00D36C5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9033950">
    <w:abstractNumId w:val="7"/>
  </w:num>
  <w:num w:numId="2" w16cid:durableId="102917748">
    <w:abstractNumId w:val="3"/>
  </w:num>
  <w:num w:numId="3" w16cid:durableId="1316373173">
    <w:abstractNumId w:val="1"/>
  </w:num>
  <w:num w:numId="4" w16cid:durableId="1028602322">
    <w:abstractNumId w:val="2"/>
  </w:num>
  <w:num w:numId="5" w16cid:durableId="719867315">
    <w:abstractNumId w:val="4"/>
  </w:num>
  <w:num w:numId="6" w16cid:durableId="1396780239">
    <w:abstractNumId w:val="0"/>
  </w:num>
  <w:num w:numId="7" w16cid:durableId="670715232">
    <w:abstractNumId w:val="5"/>
  </w:num>
  <w:num w:numId="8" w16cid:durableId="1355766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25CCD"/>
    <w:rsid w:val="000F60C9"/>
    <w:rsid w:val="00124F37"/>
    <w:rsid w:val="00136BE2"/>
    <w:rsid w:val="001478E4"/>
    <w:rsid w:val="00154D14"/>
    <w:rsid w:val="00192FDB"/>
    <w:rsid w:val="001B7954"/>
    <w:rsid w:val="001C5581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3B2F13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B48AA"/>
    <w:rsid w:val="005B622E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6F7DF8"/>
    <w:rsid w:val="0070053C"/>
    <w:rsid w:val="007619D5"/>
    <w:rsid w:val="007973C3"/>
    <w:rsid w:val="007D3D00"/>
    <w:rsid w:val="007E0ACA"/>
    <w:rsid w:val="00800BE0"/>
    <w:rsid w:val="008167B9"/>
    <w:rsid w:val="00833E8C"/>
    <w:rsid w:val="00843A78"/>
    <w:rsid w:val="0084472C"/>
    <w:rsid w:val="0088708E"/>
    <w:rsid w:val="00890800"/>
    <w:rsid w:val="00892156"/>
    <w:rsid w:val="008931E8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F5FFC"/>
    <w:rsid w:val="00C17EC4"/>
    <w:rsid w:val="00C23075"/>
    <w:rsid w:val="00CD7AFD"/>
    <w:rsid w:val="00CE0E42"/>
    <w:rsid w:val="00D00049"/>
    <w:rsid w:val="00D30ACC"/>
    <w:rsid w:val="00D32967"/>
    <w:rsid w:val="00D34465"/>
    <w:rsid w:val="00D36C5A"/>
    <w:rsid w:val="00DA1A28"/>
    <w:rsid w:val="00DC2F54"/>
    <w:rsid w:val="00DD0171"/>
    <w:rsid w:val="00DE04B5"/>
    <w:rsid w:val="00E2740F"/>
    <w:rsid w:val="00E50B52"/>
    <w:rsid w:val="00EE103A"/>
    <w:rsid w:val="00EE284E"/>
    <w:rsid w:val="00F00D84"/>
    <w:rsid w:val="00F22DDC"/>
    <w:rsid w:val="00F367D9"/>
    <w:rsid w:val="00F50EE1"/>
    <w:rsid w:val="00F6036C"/>
    <w:rsid w:val="00F836EF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70D7C1BD-2D4A-436D-AB17-65D6A786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3B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A1C7C18-8B7C-4B55-B625-FE84280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3080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5</cp:revision>
  <cp:lastPrinted>2025-09-12T07:57:00Z</cp:lastPrinted>
  <dcterms:created xsi:type="dcterms:W3CDTF">2025-08-18T10:43:00Z</dcterms:created>
  <dcterms:modified xsi:type="dcterms:W3CDTF">2025-09-15T07:11:00Z</dcterms:modified>
</cp:coreProperties>
</file>